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29" w:rsidRPr="001A78AE" w:rsidRDefault="00216129" w:rsidP="001A78A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A78AE">
        <w:rPr>
          <w:rFonts w:cs="Times New Roman"/>
          <w:b/>
          <w:sz w:val="36"/>
          <w:szCs w:val="36"/>
        </w:rPr>
        <w:t>I</w:t>
      </w:r>
      <w:r w:rsidR="00EB139B" w:rsidRPr="001A78AE">
        <w:rPr>
          <w:rFonts w:cs="Times New Roman"/>
          <w:b/>
          <w:sz w:val="36"/>
          <w:szCs w:val="36"/>
        </w:rPr>
        <w:t>nformace pro pacienty o zpracování osobních údajů</w:t>
      </w: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612F9F" w:rsidRDefault="00216129" w:rsidP="00216129">
      <w:pPr>
        <w:pStyle w:val="Defaul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612F9F">
        <w:rPr>
          <w:rFonts w:asciiTheme="minorHAnsi" w:hAnsiTheme="minorHAnsi" w:cstheme="minorHAnsi"/>
          <w:sz w:val="22"/>
          <w:szCs w:val="22"/>
        </w:rPr>
        <w:t>Správce</w:t>
      </w:r>
      <w:r w:rsidR="0017532A" w:rsidRPr="00612F9F">
        <w:rPr>
          <w:rFonts w:asciiTheme="minorHAnsi" w:hAnsiTheme="minorHAnsi" w:cstheme="minorHAnsi"/>
          <w:sz w:val="22"/>
          <w:szCs w:val="22"/>
        </w:rPr>
        <w:t xml:space="preserve"> </w:t>
      </w:r>
      <w:r w:rsidR="00612F9F" w:rsidRPr="00612F9F">
        <w:rPr>
          <w:rFonts w:asciiTheme="minorHAnsi" w:hAnsiTheme="minorHAnsi" w:cstheme="minorHAnsi"/>
          <w:b/>
          <w:i/>
          <w:sz w:val="22"/>
          <w:szCs w:val="22"/>
        </w:rPr>
        <w:t>Ambulance klinické logopedie, Mgr. Zuzana Lebedová, Kollárova 221, Český Brod, 282 01</w:t>
      </w:r>
      <w:r w:rsidR="0017532A" w:rsidRPr="00612F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2F9F" w:rsidRDefault="00612F9F" w:rsidP="00612F9F">
      <w:pPr>
        <w:pStyle w:val="Defaul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1A78AE">
        <w:rPr>
          <w:rFonts w:asciiTheme="minorHAnsi" w:hAnsiTheme="minorHAnsi" w:cstheme="minorHAnsi"/>
          <w:b/>
          <w:i/>
          <w:sz w:val="22"/>
          <w:szCs w:val="22"/>
        </w:rPr>
        <w:t>IČO: 02110377, IČZ: 28 191</w:t>
      </w:r>
      <w:r w:rsidRPr="001A78AE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1A78AE">
        <w:rPr>
          <w:rFonts w:asciiTheme="minorHAnsi" w:hAnsiTheme="minorHAnsi" w:cstheme="minorHAnsi"/>
          <w:b/>
          <w:i/>
          <w:sz w:val="22"/>
          <w:szCs w:val="22"/>
        </w:rPr>
        <w:t>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6129" w:rsidRPr="00612F9F">
        <w:rPr>
          <w:rFonts w:asciiTheme="minorHAnsi" w:hAnsiTheme="minorHAnsi" w:cstheme="minorHAnsi"/>
          <w:sz w:val="22"/>
          <w:szCs w:val="22"/>
        </w:rPr>
        <w:t>je na základě platného oprávnění k poskytování zdravotních služeb poskytovatel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6129" w:rsidRPr="00612F9F">
        <w:rPr>
          <w:rFonts w:asciiTheme="minorHAnsi" w:hAnsiTheme="minorHAnsi" w:cstheme="minorHAnsi"/>
          <w:sz w:val="22"/>
          <w:szCs w:val="22"/>
        </w:rPr>
        <w:t>zdra</w:t>
      </w:r>
      <w:r w:rsidR="004C1A11" w:rsidRPr="00612F9F">
        <w:rPr>
          <w:rFonts w:asciiTheme="minorHAnsi" w:hAnsiTheme="minorHAnsi" w:cstheme="minorHAnsi"/>
          <w:sz w:val="22"/>
          <w:szCs w:val="22"/>
        </w:rPr>
        <w:t>votních služeb v souladu se zákonem</w:t>
      </w:r>
      <w:r w:rsidR="00216129" w:rsidRPr="00612F9F">
        <w:rPr>
          <w:rFonts w:asciiTheme="minorHAnsi" w:hAnsiTheme="minorHAnsi" w:cstheme="minorHAnsi"/>
          <w:sz w:val="22"/>
          <w:szCs w:val="22"/>
        </w:rPr>
        <w:t xml:space="preserve"> č. 372/2011 Sb., o zdravotních službách</w:t>
      </w:r>
      <w:r w:rsidR="0017532A" w:rsidRPr="00612F9F">
        <w:rPr>
          <w:rFonts w:asciiTheme="minorHAnsi" w:hAnsiTheme="minorHAnsi" w:cstheme="minorHAnsi"/>
          <w:sz w:val="22"/>
          <w:szCs w:val="22"/>
        </w:rPr>
        <w:t>.</w:t>
      </w:r>
    </w:p>
    <w:p w:rsidR="00612F9F" w:rsidRPr="00612F9F" w:rsidRDefault="00612F9F" w:rsidP="00612F9F">
      <w:pPr>
        <w:pStyle w:val="Default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113031" w:rsidRPr="004C1A11" w:rsidRDefault="0017532A" w:rsidP="00216129">
      <w:pPr>
        <w:pStyle w:val="Default"/>
        <w:ind w:left="454"/>
        <w:jc w:val="both"/>
        <w:rPr>
          <w:rFonts w:asciiTheme="minorHAnsi" w:hAnsiTheme="minorHAnsi" w:cs="Times New Roman"/>
          <w:strike/>
          <w:color w:val="FF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V souvislosti s poskytováním zdravotní péče jsme povinni o Vás </w:t>
      </w:r>
      <w:r w:rsidR="00932CBD">
        <w:rPr>
          <w:rFonts w:asciiTheme="minorHAnsi" w:hAnsiTheme="minorHAnsi" w:cs="Times New Roman"/>
          <w:sz w:val="22"/>
          <w:szCs w:val="22"/>
        </w:rPr>
        <w:t>–</w:t>
      </w:r>
      <w:r>
        <w:rPr>
          <w:rFonts w:asciiTheme="minorHAnsi" w:hAnsiTheme="minorHAnsi" w:cs="Times New Roman"/>
          <w:sz w:val="22"/>
          <w:szCs w:val="22"/>
        </w:rPr>
        <w:t xml:space="preserve"> pacientovi</w:t>
      </w:r>
      <w:r w:rsidR="00932CBD">
        <w:rPr>
          <w:rFonts w:asciiTheme="minorHAnsi" w:hAnsiTheme="minorHAnsi" w:cs="Times New Roman"/>
          <w:sz w:val="22"/>
          <w:szCs w:val="22"/>
        </w:rPr>
        <w:t>,</w:t>
      </w:r>
      <w:r>
        <w:rPr>
          <w:rFonts w:asciiTheme="minorHAnsi" w:hAnsiTheme="minorHAnsi" w:cs="Times New Roman"/>
          <w:sz w:val="22"/>
          <w:szCs w:val="22"/>
        </w:rPr>
        <w:t xml:space="preserve"> shromažďovat osobní údaje v rozsahu nezbytném pro poskytnutí a vykázání zdravotní péče, přičemž rozsah shromažď</w:t>
      </w:r>
      <w:r w:rsidRPr="00D96FC0">
        <w:rPr>
          <w:rFonts w:asciiTheme="minorHAnsi" w:hAnsiTheme="minorHAnsi" w:cs="Times New Roman"/>
          <w:color w:val="auto"/>
          <w:sz w:val="22"/>
          <w:szCs w:val="22"/>
        </w:rPr>
        <w:t>ovaných osobních údajů vyplývá z platné právní úpravy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>. Pokud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evidujeme Vaše osobní údaje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nad rámec povinností, které nám stanoví právní předpis, vyžádáme si vždy předem Váš písemný souhlas.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4C1A11" w:rsidRPr="00163233" w:rsidRDefault="00113031" w:rsidP="00216129">
      <w:pPr>
        <w:pStyle w:val="Default"/>
        <w:ind w:left="45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a používáme výhradně v souvislosti s poskytování</w:t>
      </w:r>
      <w:r w:rsidR="00163233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zdravotní péče Vaší osobě</w:t>
      </w:r>
      <w:r w:rsidR="00612F9F">
        <w:rPr>
          <w:rFonts w:asciiTheme="minorHAnsi" w:hAnsiTheme="minorHAnsi" w:cs="Times New Roman"/>
          <w:sz w:val="22"/>
          <w:szCs w:val="22"/>
        </w:rPr>
        <w:t xml:space="preserve"> či Vašeho dítěte, jehož jste zákonným zástupcem a přivedl jste je do naší péče</w:t>
      </w:r>
      <w:r>
        <w:rPr>
          <w:rFonts w:asciiTheme="minorHAnsi" w:hAnsiTheme="minorHAnsi" w:cs="Times New Roman"/>
          <w:sz w:val="22"/>
          <w:szCs w:val="22"/>
        </w:rPr>
        <w:t>. Rovněž jsme povi</w:t>
      </w:r>
      <w:r w:rsidR="001E39FC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imes New Roman"/>
          <w:sz w:val="22"/>
          <w:szCs w:val="22"/>
        </w:rPr>
        <w:t xml:space="preserve">ni </w:t>
      </w:r>
      <w:r w:rsidR="0038798C">
        <w:rPr>
          <w:rFonts w:asciiTheme="minorHAnsi" w:hAnsiTheme="minorHAnsi" w:cs="Times New Roman"/>
          <w:sz w:val="22"/>
          <w:szCs w:val="22"/>
        </w:rPr>
        <w:t xml:space="preserve">Vaše </w:t>
      </w:r>
      <w:r>
        <w:rPr>
          <w:rFonts w:asciiTheme="minorHAnsi" w:hAnsiTheme="minorHAnsi" w:cs="Times New Roman"/>
          <w:sz w:val="22"/>
          <w:szCs w:val="22"/>
        </w:rPr>
        <w:t>osobní údaje sdělovat při vykazování hrazené zdravotní péče a plnění dalších zákonných povinností</w:t>
      </w:r>
      <w:r w:rsidR="0038798C">
        <w:rPr>
          <w:rFonts w:asciiTheme="minorHAnsi" w:hAnsiTheme="minorHAnsi" w:cs="Times New Roman"/>
          <w:sz w:val="22"/>
          <w:szCs w:val="22"/>
        </w:rPr>
        <w:t>, napřík</w:t>
      </w:r>
      <w:r w:rsidR="0038798C" w:rsidRPr="00163233">
        <w:rPr>
          <w:rFonts w:asciiTheme="minorHAnsi" w:hAnsiTheme="minorHAnsi" w:cs="Times New Roman"/>
          <w:color w:val="auto"/>
          <w:sz w:val="22"/>
          <w:szCs w:val="22"/>
        </w:rPr>
        <w:t>lad daňové a účetní povinnosti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a v rámci hlášení do registrů některých nemocí stanovených zákonem.</w:t>
      </w:r>
      <w:r>
        <w:rPr>
          <w:rFonts w:asciiTheme="minorHAnsi" w:hAnsiTheme="minorHAnsi" w:cs="Times New Roman"/>
          <w:sz w:val="22"/>
          <w:szCs w:val="22"/>
        </w:rPr>
        <w:t xml:space="preserve"> Vaše osobní údaje sdělujeme oprávněným subjektů</w:t>
      </w:r>
      <w:r w:rsidR="006278F6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a institucím pouze v případech, kdy je nám t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ato povinnost uložena právní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předpisem.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Osoby, které mají možnost se s těmito Vašimi osobními údaji seznamovat</w:t>
      </w:r>
      <w:r w:rsidR="00D82593" w:rsidRPr="00163233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jsou rovněž zákonem zavázány k ochraně osobních údajů a povinné mlčenlivosti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D82593" w:rsidRDefault="004C1A11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zjištěné diagnóze, léčbě, léčivých přípravcích, případně zdravotnických prostředcích, výsledcích komplexních a kontrolních vyšetření, eventuálně Váš informovaný souhlas nebo nesouhlas s jednotlivými zákroky a léčbou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216129" w:rsidRPr="00B3083A" w:rsidRDefault="00113031" w:rsidP="00071877">
      <w:pPr>
        <w:pStyle w:val="Default"/>
        <w:ind w:left="454"/>
        <w:jc w:val="both"/>
        <w:rPr>
          <w:rFonts w:cs="Times New Roman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po dobu, kterou stanoví právní předpis</w:t>
      </w:r>
      <w:r w:rsidR="007431B0">
        <w:rPr>
          <w:rFonts w:asciiTheme="minorHAnsi" w:hAnsiTheme="minorHAnsi" w:cs="Times New Roman"/>
          <w:sz w:val="22"/>
          <w:szCs w:val="22"/>
        </w:rPr>
        <w:t>y</w:t>
      </w:r>
      <w:r w:rsidR="0038798C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8798C">
        <w:rPr>
          <w:rFonts w:asciiTheme="minorHAnsi" w:hAnsiTheme="minorHAnsi" w:cs="Times New Roman"/>
          <w:sz w:val="22"/>
          <w:szCs w:val="22"/>
        </w:rPr>
        <w:t>Z</w:t>
      </w:r>
      <w:r w:rsidR="004C1A11">
        <w:rPr>
          <w:rFonts w:asciiTheme="minorHAnsi" w:hAnsiTheme="minorHAnsi" w:cs="Times New Roman"/>
          <w:sz w:val="22"/>
          <w:szCs w:val="22"/>
        </w:rPr>
        <w:t>ejména lze odkázat na vyhl</w:t>
      </w:r>
      <w:r w:rsidR="00163233">
        <w:rPr>
          <w:rFonts w:asciiTheme="minorHAnsi" w:hAnsiTheme="minorHAnsi" w:cs="Times New Roman"/>
          <w:sz w:val="22"/>
          <w:szCs w:val="22"/>
        </w:rPr>
        <w:t>ášku</w:t>
      </w:r>
      <w:r>
        <w:rPr>
          <w:rFonts w:asciiTheme="minorHAnsi" w:hAnsiTheme="minorHAnsi" w:cs="Times New Roman"/>
          <w:sz w:val="22"/>
          <w:szCs w:val="22"/>
        </w:rPr>
        <w:t xml:space="preserve"> č. 98/2012 Sb., </w:t>
      </w:r>
      <w:r w:rsidR="0038798C">
        <w:rPr>
          <w:rFonts w:asciiTheme="minorHAnsi" w:hAnsiTheme="minorHAnsi" w:cs="Times New Roman"/>
          <w:sz w:val="22"/>
          <w:szCs w:val="22"/>
        </w:rPr>
        <w:t xml:space="preserve">o zdravotnické dokumentaci, </w:t>
      </w:r>
      <w:r>
        <w:rPr>
          <w:rFonts w:asciiTheme="minorHAnsi" w:hAnsiTheme="minorHAnsi" w:cs="Times New Roman"/>
          <w:sz w:val="22"/>
          <w:szCs w:val="22"/>
        </w:rPr>
        <w:t>která stanoví dobu, po kterou je nezbytné uchovávat zdravotnickou dokumentaci pacienta. D</w:t>
      </w:r>
      <w:r w:rsidR="00071877">
        <w:rPr>
          <w:rFonts w:asciiTheme="minorHAnsi" w:hAnsiTheme="minorHAnsi" w:cs="Times New Roman"/>
          <w:sz w:val="22"/>
          <w:szCs w:val="22"/>
        </w:rPr>
        <w:t>ál</w:t>
      </w:r>
      <w:r>
        <w:rPr>
          <w:rFonts w:asciiTheme="minorHAnsi" w:hAnsiTheme="minorHAnsi" w:cs="Times New Roman"/>
          <w:sz w:val="22"/>
          <w:szCs w:val="22"/>
        </w:rPr>
        <w:t>e lze odkázat na právní předpisy ve vztahu k účetnictví a da</w:t>
      </w:r>
      <w:r w:rsidR="00071877">
        <w:rPr>
          <w:rFonts w:asciiTheme="minorHAnsi" w:hAnsiTheme="minorHAnsi" w:cs="Times New Roman"/>
          <w:sz w:val="22"/>
          <w:szCs w:val="22"/>
        </w:rPr>
        <w:t>ň</w:t>
      </w:r>
      <w:r>
        <w:rPr>
          <w:rFonts w:asciiTheme="minorHAnsi" w:hAnsiTheme="minorHAnsi" w:cs="Times New Roman"/>
          <w:sz w:val="22"/>
          <w:szCs w:val="22"/>
        </w:rPr>
        <w:t>ovým povinn</w:t>
      </w:r>
      <w:r w:rsidR="00071877">
        <w:rPr>
          <w:rFonts w:asciiTheme="minorHAnsi" w:hAnsiTheme="minorHAnsi" w:cs="Times New Roman"/>
          <w:sz w:val="22"/>
          <w:szCs w:val="22"/>
        </w:rPr>
        <w:t>ostem</w:t>
      </w:r>
      <w:r>
        <w:rPr>
          <w:rFonts w:asciiTheme="minorHAnsi" w:hAnsiTheme="minorHAnsi" w:cs="Times New Roman"/>
          <w:sz w:val="22"/>
          <w:szCs w:val="22"/>
        </w:rPr>
        <w:t xml:space="preserve">, které rovněž vymezují archivační dobu, po kterou je nutno písemnosti prokazující poskytnutí zdravotní péče archivovat. V případech </w:t>
      </w:r>
      <w:r w:rsidR="0038798C">
        <w:rPr>
          <w:rFonts w:asciiTheme="minorHAnsi" w:hAnsiTheme="minorHAnsi" w:cs="Times New Roman"/>
          <w:sz w:val="22"/>
          <w:szCs w:val="22"/>
        </w:rPr>
        <w:t xml:space="preserve">plnění </w:t>
      </w:r>
      <w:r>
        <w:rPr>
          <w:rFonts w:asciiTheme="minorHAnsi" w:hAnsiTheme="minorHAnsi" w:cs="Times New Roman"/>
          <w:sz w:val="22"/>
          <w:szCs w:val="22"/>
        </w:rPr>
        <w:t xml:space="preserve">smluvní povinnosti, například v případech poskytnutí </w:t>
      </w:r>
      <w:r w:rsidR="0038798C">
        <w:rPr>
          <w:rFonts w:asciiTheme="minorHAnsi" w:hAnsiTheme="minorHAnsi" w:cs="Times New Roman"/>
          <w:sz w:val="22"/>
          <w:szCs w:val="22"/>
        </w:rPr>
        <w:t xml:space="preserve">zdravotní </w:t>
      </w:r>
      <w:r>
        <w:rPr>
          <w:rFonts w:asciiTheme="minorHAnsi" w:hAnsiTheme="minorHAnsi" w:cs="Times New Roman"/>
          <w:sz w:val="22"/>
          <w:szCs w:val="22"/>
        </w:rPr>
        <w:t xml:space="preserve">péče, která není hrazena z veřejného zdravotního pojištění, evidence Vašich kontaktů </w:t>
      </w:r>
      <w:r w:rsidR="000A066E">
        <w:rPr>
          <w:rFonts w:asciiTheme="minorHAnsi" w:hAnsiTheme="minorHAnsi" w:cs="Times New Roman"/>
          <w:sz w:val="22"/>
          <w:szCs w:val="22"/>
        </w:rPr>
        <w:t>v</w:t>
      </w:r>
      <w:r>
        <w:rPr>
          <w:rFonts w:asciiTheme="minorHAnsi" w:hAnsiTheme="minorHAnsi" w:cs="Times New Roman"/>
          <w:sz w:val="22"/>
          <w:szCs w:val="22"/>
        </w:rPr>
        <w:t> objednávkovém systému a</w:t>
      </w:r>
      <w:r w:rsidR="000A066E">
        <w:rPr>
          <w:rFonts w:asciiTheme="minorHAnsi" w:hAnsiTheme="minorHAnsi" w:cs="Times New Roman"/>
          <w:sz w:val="22"/>
          <w:szCs w:val="22"/>
        </w:rPr>
        <w:t>j.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38798C">
        <w:rPr>
          <w:rFonts w:asciiTheme="minorHAnsi" w:hAnsiTheme="minorHAnsi" w:cs="Times New Roman"/>
          <w:sz w:val="22"/>
          <w:szCs w:val="22"/>
        </w:rPr>
        <w:t>shromažďujeme</w:t>
      </w:r>
      <w:r>
        <w:rPr>
          <w:rFonts w:asciiTheme="minorHAnsi" w:hAnsiTheme="minorHAnsi" w:cs="Times New Roman"/>
          <w:sz w:val="22"/>
          <w:szCs w:val="22"/>
        </w:rPr>
        <w:t xml:space="preserve"> tyto osobní údaje po dobu jednoho roku od </w:t>
      </w:r>
      <w:r w:rsidR="00071877">
        <w:rPr>
          <w:rFonts w:asciiTheme="minorHAnsi" w:hAnsiTheme="minorHAnsi" w:cs="Times New Roman"/>
          <w:sz w:val="22"/>
          <w:szCs w:val="22"/>
        </w:rPr>
        <w:t>doby, kdy Vá</w:t>
      </w:r>
      <w:r w:rsidR="007431B0">
        <w:rPr>
          <w:rFonts w:asciiTheme="minorHAnsi" w:hAnsiTheme="minorHAnsi" w:cs="Times New Roman"/>
          <w:sz w:val="22"/>
          <w:szCs w:val="22"/>
        </w:rPr>
        <w:t>m</w:t>
      </w:r>
      <w:r w:rsidR="00071877">
        <w:rPr>
          <w:rFonts w:asciiTheme="minorHAnsi" w:hAnsiTheme="minorHAnsi" w:cs="Times New Roman"/>
          <w:sz w:val="22"/>
          <w:szCs w:val="22"/>
        </w:rPr>
        <w:t xml:space="preserve"> přestala být</w:t>
      </w:r>
      <w:r w:rsidR="004C1A11">
        <w:rPr>
          <w:rFonts w:asciiTheme="minorHAnsi" w:hAnsiTheme="minorHAnsi" w:cs="Times New Roman"/>
          <w:sz w:val="22"/>
          <w:szCs w:val="22"/>
        </w:rPr>
        <w:t xml:space="preserve"> poskytována zdravotní péče</w:t>
      </w:r>
      <w:r w:rsidR="00163233">
        <w:rPr>
          <w:rFonts w:asciiTheme="minorHAnsi" w:hAnsiTheme="minorHAnsi" w:cs="Times New Roman"/>
          <w:sz w:val="22"/>
          <w:szCs w:val="22"/>
        </w:rPr>
        <w:t xml:space="preserve"> naším</w:t>
      </w:r>
      <w:r w:rsidR="00071877">
        <w:rPr>
          <w:rFonts w:asciiTheme="minorHAnsi" w:hAnsiTheme="minorHAnsi" w:cs="Times New Roman"/>
          <w:sz w:val="22"/>
          <w:szCs w:val="22"/>
        </w:rPr>
        <w:t xml:space="preserve"> zdravotnickým zařízením</w:t>
      </w:r>
      <w:r w:rsidR="0038798C">
        <w:rPr>
          <w:rFonts w:asciiTheme="minorHAnsi" w:hAnsiTheme="minorHAnsi" w:cs="Times New Roman"/>
          <w:sz w:val="22"/>
          <w:szCs w:val="22"/>
        </w:rPr>
        <w:t xml:space="preserve"> nebo do doby odvolání Vaše souhlasu.</w:t>
      </w: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Default="00216129" w:rsidP="00216129">
      <w:pPr>
        <w:pStyle w:val="Odstavecseseznamem"/>
        <w:spacing w:after="0" w:line="240" w:lineRule="auto"/>
        <w:ind w:left="454"/>
        <w:jc w:val="both"/>
        <w:rPr>
          <w:rFonts w:cs="Times New Roman"/>
          <w:b/>
        </w:rPr>
      </w:pPr>
    </w:p>
    <w:p w:rsidR="008A5943" w:rsidRDefault="008A5943" w:rsidP="00C8283F">
      <w:pPr>
        <w:pStyle w:val="Odstavecseseznamem"/>
        <w:spacing w:after="0" w:line="240" w:lineRule="auto"/>
        <w:ind w:left="45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aše práva </w:t>
      </w:r>
      <w:r w:rsidR="007431B0">
        <w:rPr>
          <w:rFonts w:cs="Times New Roman"/>
          <w:b/>
        </w:rPr>
        <w:t>při</w:t>
      </w:r>
      <w:r>
        <w:rPr>
          <w:rFonts w:cs="Times New Roman"/>
          <w:b/>
        </w:rPr>
        <w:t xml:space="preserve"> poskytování zdravotních služeb </w:t>
      </w:r>
      <w:r w:rsidR="007431B0">
        <w:rPr>
          <w:rFonts w:cs="Times New Roman"/>
          <w:b/>
        </w:rPr>
        <w:t>v souvislosti se</w:t>
      </w:r>
      <w:r>
        <w:rPr>
          <w:rFonts w:cs="Times New Roman"/>
          <w:b/>
        </w:rPr>
        <w:t xml:space="preserve"> shromažďováním osobních údajů</w:t>
      </w:r>
    </w:p>
    <w:p w:rsidR="007431B0" w:rsidRDefault="007431B0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8A5943" w:rsidRP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bookmarkStart w:id="0" w:name="_Hlk519539921"/>
      <w:r>
        <w:rPr>
          <w:rFonts w:cs="Times New Roman"/>
        </w:rPr>
        <w:t>Jako pacient máte právo na přístup ke svým osobní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 údajů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>
        <w:rPr>
          <w:rFonts w:cs="Times New Roman"/>
        </w:rPr>
        <w:t>Rovněž máte</w:t>
      </w:r>
      <w:r>
        <w:rPr>
          <w:rFonts w:cs="Times New Roman"/>
        </w:rPr>
        <w:t xml:space="preserve"> právo na výmaz </w:t>
      </w:r>
      <w:r w:rsidR="000A066E">
        <w:rPr>
          <w:rFonts w:cs="Times New Roman"/>
        </w:rPr>
        <w:t xml:space="preserve">svých </w:t>
      </w:r>
      <w:r>
        <w:rPr>
          <w:rFonts w:cs="Times New Roman"/>
        </w:rPr>
        <w:t xml:space="preserve">osobních údajů v rozsahu dobrovolně poskytnutých osobních údajů, tj. v rámci plnění smluvní povinností. Naopak </w:t>
      </w:r>
      <w:r w:rsidR="002541AF">
        <w:rPr>
          <w:rFonts w:cs="Times New Roman"/>
        </w:rPr>
        <w:t>se nelze</w:t>
      </w:r>
      <w:r>
        <w:rPr>
          <w:rFonts w:cs="Times New Roman"/>
        </w:rPr>
        <w:t xml:space="preserve"> domáhat výmazu osobních údajů, které je poskytovatel zdravotních služeb povinen shromažďovat, a to na základě právní povinnosti (povinnost uložená právní předpisem)</w:t>
      </w:r>
      <w:r w:rsidR="000A066E">
        <w:rPr>
          <w:rFonts w:cs="Times New Roman"/>
        </w:rPr>
        <w:t>, tj.</w:t>
      </w:r>
      <w:r w:rsidR="002541AF">
        <w:rPr>
          <w:rFonts w:cs="Times New Roman"/>
        </w:rPr>
        <w:t xml:space="preserve"> v souvislosti s</w:t>
      </w:r>
      <w:r w:rsidR="00FF5594">
        <w:rPr>
          <w:rFonts w:cs="Times New Roman"/>
        </w:rPr>
        <w:t xml:space="preserve"> poskytováním</w:t>
      </w:r>
      <w:r w:rsidR="002541AF">
        <w:rPr>
          <w:rFonts w:cs="Times New Roman"/>
        </w:rPr>
        <w:t xml:space="preserve"> zdravotní</w:t>
      </w:r>
      <w:r w:rsidR="00FF5594">
        <w:rPr>
          <w:rFonts w:cs="Times New Roman"/>
        </w:rPr>
        <w:t>ch</w:t>
      </w:r>
      <w:r w:rsidR="002541AF">
        <w:rPr>
          <w:rFonts w:cs="Times New Roman"/>
        </w:rPr>
        <w:t xml:space="preserve"> </w:t>
      </w:r>
      <w:r w:rsidR="00FF5594">
        <w:rPr>
          <w:rFonts w:cs="Times New Roman"/>
        </w:rPr>
        <w:t>služeb</w:t>
      </w:r>
      <w:r w:rsidR="002541AF">
        <w:rPr>
          <w:rFonts w:cs="Times New Roman"/>
        </w:rPr>
        <w:t>, kter</w:t>
      </w:r>
      <w:r w:rsidR="007570E5">
        <w:rPr>
          <w:rFonts w:cs="Times New Roman"/>
        </w:rPr>
        <w:t>é</w:t>
      </w:r>
      <w:r w:rsidR="002541AF">
        <w:rPr>
          <w:rFonts w:cs="Times New Roman"/>
        </w:rPr>
        <w:t xml:space="preserve"> Vám poskytuje</w:t>
      </w:r>
      <w:r>
        <w:rPr>
          <w:rFonts w:cs="Times New Roman"/>
        </w:rPr>
        <w:t>.</w:t>
      </w:r>
    </w:p>
    <w:p w:rsid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</w:t>
      </w:r>
      <w:r w:rsidRPr="00B3083A">
        <w:rPr>
          <w:rFonts w:cs="Times New Roman"/>
        </w:rPr>
        <w:t>acient</w:t>
      </w:r>
      <w:r>
        <w:rPr>
          <w:rFonts w:cs="Times New Roman"/>
        </w:rPr>
        <w:t xml:space="preserve"> můžete </w:t>
      </w:r>
      <w:r w:rsidRPr="00B3083A">
        <w:rPr>
          <w:rFonts w:cs="Times New Roman"/>
        </w:rPr>
        <w:t>podat stížnost u dozorového úřadu</w:t>
      </w:r>
      <w:r>
        <w:rPr>
          <w:rFonts w:cs="Times New Roman"/>
        </w:rPr>
        <w:t>,</w:t>
      </w:r>
      <w:r w:rsidRPr="00B3083A">
        <w:rPr>
          <w:rFonts w:cs="Times New Roman"/>
        </w:rPr>
        <w:t xml:space="preserve"> pokud se domnívá</w:t>
      </w:r>
      <w:r w:rsidR="002541AF">
        <w:rPr>
          <w:rFonts w:cs="Times New Roman"/>
        </w:rPr>
        <w:t>te</w:t>
      </w:r>
      <w:r w:rsidRPr="00B3083A">
        <w:rPr>
          <w:rFonts w:cs="Times New Roman"/>
        </w:rPr>
        <w:t xml:space="preserve">, že zpracováním </w:t>
      </w:r>
      <w:r w:rsidR="002541AF">
        <w:rPr>
          <w:rFonts w:cs="Times New Roman"/>
        </w:rPr>
        <w:t>Vašich</w:t>
      </w:r>
      <w:r w:rsidRPr="00B3083A">
        <w:rPr>
          <w:rFonts w:cs="Times New Roman"/>
        </w:rPr>
        <w:t xml:space="preserve"> osobních údajů dochází k porušení právních předpisů o ochraně osobních údajů. Stížnost můžete podat u dozorového úřadu, kterým je pro území ČR Úřad </w:t>
      </w:r>
      <w:r w:rsidR="00D4091A">
        <w:rPr>
          <w:rFonts w:cs="Times New Roman"/>
        </w:rPr>
        <w:t>pro</w:t>
      </w:r>
      <w:r w:rsidRPr="00B3083A">
        <w:rPr>
          <w:rFonts w:cs="Times New Roman"/>
        </w:rPr>
        <w:t xml:space="preserve"> ochranu osobních údajů, se sídlem Pplk. Sochora 27, 170 00 Praha 7 (</w:t>
      </w:r>
      <w:hyperlink r:id="rId8" w:history="1">
        <w:r w:rsidR="002541AF" w:rsidRPr="008C6B94">
          <w:rPr>
            <w:rStyle w:val="Hypertextovodkaz"/>
            <w:rFonts w:cs="Times New Roman"/>
          </w:rPr>
          <w:t>www.uoou.cz</w:t>
        </w:r>
      </w:hyperlink>
      <w:r w:rsidRPr="00B3083A">
        <w:rPr>
          <w:rFonts w:cs="Times New Roman"/>
        </w:rPr>
        <w:t>).</w:t>
      </w:r>
    </w:p>
    <w:bookmarkEnd w:id="0"/>
    <w:p w:rsidR="00D4091A" w:rsidRDefault="00D4091A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D4091A" w:rsidRPr="00D4091A" w:rsidRDefault="00612F9F" w:rsidP="00612F9F">
      <w:pPr>
        <w:tabs>
          <w:tab w:val="left" w:pos="8940"/>
        </w:tabs>
      </w:pPr>
      <w:r>
        <w:tab/>
      </w:r>
    </w:p>
    <w:p w:rsidR="002541AF" w:rsidRPr="00D4091A" w:rsidRDefault="00637A11" w:rsidP="00D4091A">
      <w:pPr>
        <w:tabs>
          <w:tab w:val="left" w:pos="1116"/>
        </w:tabs>
      </w:pPr>
      <w:r>
        <w:t>V Českém Brodě 25.5.2018</w:t>
      </w:r>
      <w:r w:rsidR="00D4091A">
        <w:tab/>
      </w:r>
    </w:p>
    <w:sectPr w:rsidR="002541AF" w:rsidRPr="00D4091A" w:rsidSect="00C82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B6" w:rsidRDefault="003346B6" w:rsidP="006B3BD8">
      <w:pPr>
        <w:spacing w:after="0" w:line="240" w:lineRule="auto"/>
      </w:pPr>
      <w:r>
        <w:separator/>
      </w:r>
    </w:p>
  </w:endnote>
  <w:endnote w:type="continuationSeparator" w:id="0">
    <w:p w:rsidR="003346B6" w:rsidRDefault="003346B6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83" w:rsidRDefault="007C29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 w:rsidP="006B3BD8">
    <w:pPr>
      <w:pStyle w:val="Zpat"/>
    </w:pPr>
  </w:p>
  <w:p w:rsidR="006B3BD8" w:rsidRDefault="006B3BD8" w:rsidP="006B3BD8">
    <w:pPr>
      <w:pStyle w:val="Zpat"/>
    </w:pPr>
  </w:p>
  <w:p w:rsidR="006B3BD8" w:rsidRDefault="006B3BD8">
    <w:pPr>
      <w:pStyle w:val="Zpat"/>
    </w:pPr>
  </w:p>
  <w:p w:rsidR="006B3BD8" w:rsidRDefault="006B3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83" w:rsidRDefault="007C29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B6" w:rsidRDefault="003346B6" w:rsidP="006B3BD8">
      <w:pPr>
        <w:spacing w:after="0" w:line="240" w:lineRule="auto"/>
      </w:pPr>
      <w:r>
        <w:separator/>
      </w:r>
    </w:p>
  </w:footnote>
  <w:footnote w:type="continuationSeparator" w:id="0">
    <w:p w:rsidR="003346B6" w:rsidRDefault="003346B6" w:rsidP="006B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83" w:rsidRDefault="007C29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8AE" w:rsidRDefault="001A78AE">
    <w:pPr>
      <w:pStyle w:val="Zhlav"/>
    </w:pPr>
    <w:bookmarkStart w:id="1" w:name="_GoBack"/>
    <w:bookmarkEnd w:id="1"/>
  </w:p>
  <w:sdt>
    <w:sdtPr>
      <w:rPr>
        <w:sz w:val="24"/>
        <w:szCs w:val="24"/>
      </w:rPr>
      <w:alias w:val="Název"/>
      <w:id w:val="77738743"/>
      <w:placeholder>
        <w:docPart w:val="C44294851B2A4645BEC1C56E54F21E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78AE" w:rsidRDefault="001A78AE" w:rsidP="001A78AE">
        <w:pPr>
          <w:pStyle w:val="Zhlav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5C04">
          <w:rPr>
            <w:sz w:val="24"/>
            <w:szCs w:val="24"/>
          </w:rPr>
          <w:t>Ambulance klinické logopedie, Mgr. Zuzana Lebedová, Kollárova 221, Český Brod</w:t>
        </w:r>
        <w:r w:rsidR="00637A11">
          <w:rPr>
            <w:sz w:val="24"/>
            <w:szCs w:val="24"/>
          </w:rPr>
          <w:t xml:space="preserve">, e-mail: zuzana.lebedova@email.cz, telefon: 777970421, </w:t>
        </w:r>
        <w:r w:rsidRPr="00165C04">
          <w:rPr>
            <w:sz w:val="24"/>
            <w:szCs w:val="24"/>
          </w:rPr>
          <w:t>IČO: 02110377, IČZ: 28 191 001</w:t>
        </w:r>
      </w:p>
    </w:sdtContent>
  </w:sdt>
  <w:p w:rsidR="001A78AE" w:rsidRDefault="001A78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83" w:rsidRDefault="007C29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A78AE"/>
    <w:rsid w:val="001D351A"/>
    <w:rsid w:val="001E39FC"/>
    <w:rsid w:val="002125FE"/>
    <w:rsid w:val="00216129"/>
    <w:rsid w:val="00252252"/>
    <w:rsid w:val="002541AF"/>
    <w:rsid w:val="002C0F8B"/>
    <w:rsid w:val="002C3F6A"/>
    <w:rsid w:val="003346B6"/>
    <w:rsid w:val="0038798C"/>
    <w:rsid w:val="004668E2"/>
    <w:rsid w:val="004C1A11"/>
    <w:rsid w:val="004F347E"/>
    <w:rsid w:val="00502EA0"/>
    <w:rsid w:val="0053353D"/>
    <w:rsid w:val="0058706E"/>
    <w:rsid w:val="00592DE6"/>
    <w:rsid w:val="00612F9F"/>
    <w:rsid w:val="006209BF"/>
    <w:rsid w:val="006278F6"/>
    <w:rsid w:val="00631979"/>
    <w:rsid w:val="00637A11"/>
    <w:rsid w:val="0064041D"/>
    <w:rsid w:val="00643157"/>
    <w:rsid w:val="00646AC1"/>
    <w:rsid w:val="006B3BD8"/>
    <w:rsid w:val="006E51B4"/>
    <w:rsid w:val="007431B0"/>
    <w:rsid w:val="007570E5"/>
    <w:rsid w:val="007674CC"/>
    <w:rsid w:val="007C0E8A"/>
    <w:rsid w:val="007C2983"/>
    <w:rsid w:val="00877227"/>
    <w:rsid w:val="008A5943"/>
    <w:rsid w:val="008B4AE3"/>
    <w:rsid w:val="00932CBD"/>
    <w:rsid w:val="00960DFA"/>
    <w:rsid w:val="0099280D"/>
    <w:rsid w:val="009A1D60"/>
    <w:rsid w:val="009F40CA"/>
    <w:rsid w:val="00A824C8"/>
    <w:rsid w:val="00AE78C2"/>
    <w:rsid w:val="00B3083A"/>
    <w:rsid w:val="00B55F67"/>
    <w:rsid w:val="00B83DC5"/>
    <w:rsid w:val="00BB74A3"/>
    <w:rsid w:val="00C36485"/>
    <w:rsid w:val="00C8283F"/>
    <w:rsid w:val="00C84542"/>
    <w:rsid w:val="00CE1F79"/>
    <w:rsid w:val="00CF3FA1"/>
    <w:rsid w:val="00D4091A"/>
    <w:rsid w:val="00D75C16"/>
    <w:rsid w:val="00D82593"/>
    <w:rsid w:val="00D96FC0"/>
    <w:rsid w:val="00DA1080"/>
    <w:rsid w:val="00DE0DF7"/>
    <w:rsid w:val="00DE38FA"/>
    <w:rsid w:val="00E43BF9"/>
    <w:rsid w:val="00EA3D22"/>
    <w:rsid w:val="00EB139B"/>
    <w:rsid w:val="00ED02EA"/>
    <w:rsid w:val="00F93A45"/>
    <w:rsid w:val="00FE045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A42A"/>
  <w15:docId w15:val="{7AE2CB49-6F1C-4790-B2EB-18B2AC5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294851B2A4645BEC1C56E54F21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D952A-5436-450B-86EB-0B01CC9503AC}"/>
      </w:docPartPr>
      <w:docPartBody>
        <w:p w:rsidR="00000000" w:rsidRDefault="008D71E1" w:rsidP="008D71E1">
          <w:pPr>
            <w:pStyle w:val="C44294851B2A4645BEC1C56E54F21E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E1"/>
    <w:rsid w:val="008D71E1"/>
    <w:rsid w:val="009A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798D34E02F46B7B85E1EFBEE73664D">
    <w:name w:val="0A798D34E02F46B7B85E1EFBEE73664D"/>
    <w:rsid w:val="008D71E1"/>
  </w:style>
  <w:style w:type="paragraph" w:customStyle="1" w:styleId="C44294851B2A4645BEC1C56E54F21E98">
    <w:name w:val="C44294851B2A4645BEC1C56E54F21E98"/>
    <w:rsid w:val="008D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21B4-55F7-4DD3-A03A-F1292DB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klinické logopedie, Mgr. Zuzana Lebedová, Kollárova 221, Český Brod, e-mail: zuzana.lebedova@email.cz, telefon: 777970421, IČO: 02110377, IČZ: 28 191 001</dc:title>
  <dc:creator>Daniel Valášek | centrala Olomouc</dc:creator>
  <cp:lastModifiedBy>Zuzana Lebedová</cp:lastModifiedBy>
  <cp:revision>4</cp:revision>
  <cp:lastPrinted>2018-07-16T19:42:00Z</cp:lastPrinted>
  <dcterms:created xsi:type="dcterms:W3CDTF">2018-04-27T10:55:00Z</dcterms:created>
  <dcterms:modified xsi:type="dcterms:W3CDTF">2018-07-16T19:42:00Z</dcterms:modified>
</cp:coreProperties>
</file>